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CF" w:rsidRDefault="00197ACF" w:rsidP="00F4580F">
      <w:pPr>
        <w:rPr>
          <w:b/>
          <w:sz w:val="28"/>
          <w:szCs w:val="28"/>
        </w:rPr>
      </w:pPr>
    </w:p>
    <w:p w:rsidR="00073EC1" w:rsidRPr="00006745" w:rsidRDefault="005B0110" w:rsidP="005B01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4580F" w:rsidRPr="00006745" w:rsidRDefault="005B0110" w:rsidP="005B01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>работы про</w:t>
      </w:r>
      <w:r w:rsidR="0058417B" w:rsidRPr="00006745">
        <w:rPr>
          <w:rFonts w:ascii="Times New Roman" w:hAnsi="Times New Roman" w:cs="Times New Roman"/>
          <w:b/>
          <w:sz w:val="32"/>
          <w:szCs w:val="32"/>
        </w:rPr>
        <w:t>фсоюзного</w:t>
      </w:r>
      <w:r w:rsidR="00DD2BD0" w:rsidRPr="00006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3663" w:rsidRPr="00006745">
        <w:rPr>
          <w:rFonts w:ascii="Times New Roman" w:hAnsi="Times New Roman" w:cs="Times New Roman"/>
          <w:b/>
          <w:sz w:val="32"/>
          <w:szCs w:val="32"/>
        </w:rPr>
        <w:t xml:space="preserve">комитета </w:t>
      </w:r>
      <w:r w:rsidR="00F4580F" w:rsidRPr="00006745">
        <w:rPr>
          <w:rFonts w:ascii="Times New Roman" w:hAnsi="Times New Roman" w:cs="Times New Roman"/>
          <w:b/>
          <w:sz w:val="32"/>
          <w:szCs w:val="32"/>
        </w:rPr>
        <w:t>МДОУ «Детский сад №75»</w:t>
      </w:r>
    </w:p>
    <w:p w:rsidR="005B0110" w:rsidRPr="00006745" w:rsidRDefault="00C02B2F" w:rsidP="005B01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 xml:space="preserve"> на 2 квартал</w:t>
      </w:r>
      <w:r w:rsidR="00DD2BD0" w:rsidRPr="00006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39BA">
        <w:rPr>
          <w:rFonts w:ascii="Times New Roman" w:hAnsi="Times New Roman" w:cs="Times New Roman"/>
          <w:b/>
          <w:sz w:val="32"/>
          <w:szCs w:val="32"/>
        </w:rPr>
        <w:t>2021</w:t>
      </w:r>
      <w:r w:rsidR="005B0110" w:rsidRPr="00006745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0" w:type="auto"/>
        <w:tblLook w:val="04A0"/>
      </w:tblPr>
      <w:tblGrid>
        <w:gridCol w:w="697"/>
        <w:gridCol w:w="4662"/>
        <w:gridCol w:w="1820"/>
        <w:gridCol w:w="2392"/>
      </w:tblGrid>
      <w:tr w:rsidR="005B0110" w:rsidRPr="00F4580F" w:rsidTr="002A5B7F">
        <w:tc>
          <w:tcPr>
            <w:tcW w:w="697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2" w:type="dxa"/>
          </w:tcPr>
          <w:p w:rsidR="005B0110" w:rsidRPr="00F4580F" w:rsidRDefault="005B0110" w:rsidP="005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20" w:type="dxa"/>
          </w:tcPr>
          <w:p w:rsidR="005B0110" w:rsidRPr="00F4580F" w:rsidRDefault="005B0110" w:rsidP="00E85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5B0110" w:rsidRPr="00F4580F" w:rsidRDefault="005B0110" w:rsidP="005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62" w:type="dxa"/>
          </w:tcPr>
          <w:p w:rsidR="005B0110" w:rsidRPr="00F4580F" w:rsidRDefault="005B0110" w:rsidP="005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</w:t>
            </w:r>
          </w:p>
        </w:tc>
        <w:tc>
          <w:tcPr>
            <w:tcW w:w="1820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5B0110" w:rsidRPr="00F4580F" w:rsidRDefault="00F4580F" w:rsidP="00DF39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е </w:t>
            </w:r>
            <w:r w:rsidR="00DF39BA">
              <w:rPr>
                <w:rFonts w:ascii="Times New Roman" w:hAnsi="Times New Roman" w:cs="Times New Roman"/>
                <w:b/>
                <w:sz w:val="28"/>
                <w:szCs w:val="28"/>
              </w:rPr>
              <w:t>«Положения о материальной помощи»</w:t>
            </w:r>
          </w:p>
        </w:tc>
        <w:tc>
          <w:tcPr>
            <w:tcW w:w="1820" w:type="dxa"/>
          </w:tcPr>
          <w:p w:rsidR="005B0110" w:rsidRPr="00F4580F" w:rsidRDefault="0058417B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92" w:type="dxa"/>
          </w:tcPr>
          <w:p w:rsidR="005B0110" w:rsidRPr="00F4580F" w:rsidRDefault="0016410F" w:rsidP="00673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ед</w:t>
            </w:r>
            <w:r w:rsidR="00673DA1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седатель</w:t>
            </w: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К.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16410F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62" w:type="dxa"/>
          </w:tcPr>
          <w:p w:rsidR="005B0110" w:rsidRPr="00F4580F" w:rsidRDefault="0016410F" w:rsidP="001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П.К.</w:t>
            </w:r>
          </w:p>
        </w:tc>
        <w:tc>
          <w:tcPr>
            <w:tcW w:w="1820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662" w:type="dxa"/>
          </w:tcPr>
          <w:p w:rsidR="00006745" w:rsidRDefault="0016410F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плана работы</w:t>
            </w:r>
            <w:r w:rsidR="0058417B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006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фсоюзной </w:t>
            </w:r>
            <w:r w:rsidR="00213663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  <w:proofErr w:type="gramStart"/>
            <w:r w:rsidR="00213663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5B0110" w:rsidRPr="00F4580F" w:rsidRDefault="00213663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58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6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39B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1</w:t>
            </w:r>
            <w:r w:rsidR="00AC642F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820" w:type="dxa"/>
          </w:tcPr>
          <w:p w:rsidR="005B0110" w:rsidRPr="00F4580F" w:rsidRDefault="0058417B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C642F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ачал</w:t>
            </w: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о апреля</w:t>
            </w:r>
          </w:p>
        </w:tc>
        <w:tc>
          <w:tcPr>
            <w:tcW w:w="2392" w:type="dxa"/>
          </w:tcPr>
          <w:p w:rsidR="005B0110" w:rsidRPr="00F4580F" w:rsidRDefault="00AC642F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офком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4662" w:type="dxa"/>
          </w:tcPr>
          <w:p w:rsidR="005B0110" w:rsidRPr="00F4580F" w:rsidRDefault="00673DA1" w:rsidP="00DF39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даче </w:t>
            </w:r>
            <w:r w:rsidR="00DF39B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й помощи членам профсоюзной организации</w:t>
            </w:r>
          </w:p>
        </w:tc>
        <w:tc>
          <w:tcPr>
            <w:tcW w:w="1820" w:type="dxa"/>
          </w:tcPr>
          <w:p w:rsidR="005B0110" w:rsidRPr="00F4580F" w:rsidRDefault="00DF39BA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квартала</w:t>
            </w:r>
          </w:p>
        </w:tc>
        <w:tc>
          <w:tcPr>
            <w:tcW w:w="2392" w:type="dxa"/>
          </w:tcPr>
          <w:p w:rsidR="005B0110" w:rsidRPr="00F4580F" w:rsidRDefault="00673DA1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AC642F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К.</w:t>
            </w:r>
            <w:r w:rsidR="0025660B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, профком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4662" w:type="dxa"/>
          </w:tcPr>
          <w:p w:rsidR="005B0110" w:rsidRPr="00F4580F" w:rsidRDefault="0058417B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О подписке на газету «Гол</w:t>
            </w:r>
            <w:r w:rsidR="00F4580F">
              <w:rPr>
                <w:rFonts w:ascii="Times New Roman" w:hAnsi="Times New Roman" w:cs="Times New Roman"/>
                <w:b/>
                <w:sz w:val="28"/>
                <w:szCs w:val="28"/>
              </w:rPr>
              <w:t>ос профсоюза» на 2 полугодие2020</w:t>
            </w: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820" w:type="dxa"/>
          </w:tcPr>
          <w:p w:rsidR="005B0110" w:rsidRPr="00F4580F" w:rsidRDefault="0058417B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май-июнь</w:t>
            </w:r>
          </w:p>
        </w:tc>
        <w:tc>
          <w:tcPr>
            <w:tcW w:w="2392" w:type="dxa"/>
          </w:tcPr>
          <w:p w:rsidR="005B0110" w:rsidRPr="00F4580F" w:rsidRDefault="00673DA1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AC642F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.К.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4662" w:type="dxa"/>
          </w:tcPr>
          <w:p w:rsidR="005B0110" w:rsidRPr="00DF39BA" w:rsidRDefault="00DF39BA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екращении</w:t>
            </w:r>
            <w:r w:rsidRPr="00DF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ия о первичной профсоюзной организации</w:t>
            </w:r>
          </w:p>
        </w:tc>
        <w:tc>
          <w:tcPr>
            <w:tcW w:w="1820" w:type="dxa"/>
          </w:tcPr>
          <w:p w:rsidR="005B0110" w:rsidRPr="00F4580F" w:rsidRDefault="0025660B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апреля</w:t>
            </w:r>
          </w:p>
        </w:tc>
        <w:tc>
          <w:tcPr>
            <w:tcW w:w="2392" w:type="dxa"/>
          </w:tcPr>
          <w:p w:rsidR="005B0110" w:rsidRPr="00F4580F" w:rsidRDefault="00673DA1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25660B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.К.</w:t>
            </w:r>
            <w:r w:rsidR="00DF39BA">
              <w:rPr>
                <w:rFonts w:ascii="Times New Roman" w:hAnsi="Times New Roman" w:cs="Times New Roman"/>
                <w:b/>
                <w:sz w:val="28"/>
                <w:szCs w:val="28"/>
              </w:rPr>
              <w:t>, профком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B8578E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62" w:type="dxa"/>
          </w:tcPr>
          <w:p w:rsidR="005B0110" w:rsidRPr="00F4580F" w:rsidRDefault="00B8578E" w:rsidP="00B8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1820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662" w:type="dxa"/>
          </w:tcPr>
          <w:p w:rsidR="005B0110" w:rsidRPr="00F4580F" w:rsidRDefault="00B8578E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Сверка списка членов профсоюза</w:t>
            </w:r>
          </w:p>
        </w:tc>
        <w:tc>
          <w:tcPr>
            <w:tcW w:w="1820" w:type="dxa"/>
          </w:tcPr>
          <w:p w:rsidR="005B0110" w:rsidRPr="00F4580F" w:rsidRDefault="00E8504D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92" w:type="dxa"/>
          </w:tcPr>
          <w:p w:rsidR="005B0110" w:rsidRPr="00F4580F" w:rsidRDefault="00673DA1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B8578E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К.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662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  <w:r w:rsidR="00B8578E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ного договора</w:t>
            </w:r>
          </w:p>
        </w:tc>
        <w:tc>
          <w:tcPr>
            <w:tcW w:w="1820" w:type="dxa"/>
          </w:tcPr>
          <w:p w:rsidR="005B0110" w:rsidRPr="00F4580F" w:rsidRDefault="00E8504D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r w:rsidR="00B8578E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е квартала</w:t>
            </w:r>
          </w:p>
        </w:tc>
        <w:tc>
          <w:tcPr>
            <w:tcW w:w="2392" w:type="dxa"/>
          </w:tcPr>
          <w:p w:rsidR="005B0110" w:rsidRPr="00F4580F" w:rsidRDefault="00673DA1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B8578E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К.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B8578E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6745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662" w:type="dxa"/>
          </w:tcPr>
          <w:p w:rsidR="005B0110" w:rsidRPr="00F4580F" w:rsidRDefault="00B8578E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дравления сотрудников  с </w:t>
            </w:r>
            <w:r w:rsidR="00DF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м рождения и </w:t>
            </w: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ми датами</w:t>
            </w:r>
            <w:r w:rsidR="00251646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5B0110" w:rsidRPr="00F4580F" w:rsidRDefault="00E8504D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r w:rsidR="00B8578E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е квартала</w:t>
            </w:r>
          </w:p>
        </w:tc>
        <w:tc>
          <w:tcPr>
            <w:tcW w:w="2392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40DF4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ультурно-массовая</w:t>
            </w:r>
            <w:r w:rsidR="00B8578E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я.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662" w:type="dxa"/>
          </w:tcPr>
          <w:p w:rsidR="005B0110" w:rsidRPr="00F4580F" w:rsidRDefault="00E8504D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бухгал</w:t>
            </w:r>
            <w:r w:rsidR="002A5B7F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и в правильности  отчислений </w:t>
            </w: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офсоюзный счет.</w:t>
            </w:r>
          </w:p>
        </w:tc>
        <w:tc>
          <w:tcPr>
            <w:tcW w:w="1820" w:type="dxa"/>
          </w:tcPr>
          <w:p w:rsidR="005B0110" w:rsidRPr="00F4580F" w:rsidRDefault="00E8504D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квартала</w:t>
            </w:r>
          </w:p>
        </w:tc>
        <w:tc>
          <w:tcPr>
            <w:tcW w:w="2392" w:type="dxa"/>
          </w:tcPr>
          <w:p w:rsidR="005B0110" w:rsidRPr="00F4580F" w:rsidRDefault="00E8504D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Ревизионная</w:t>
            </w:r>
            <w:r w:rsidR="00197ACF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я</w:t>
            </w:r>
          </w:p>
        </w:tc>
      </w:tr>
      <w:tr w:rsidR="005B0110" w:rsidRPr="00F4580F" w:rsidTr="002A5B7F">
        <w:tc>
          <w:tcPr>
            <w:tcW w:w="697" w:type="dxa"/>
          </w:tcPr>
          <w:p w:rsidR="005B0110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4662" w:type="dxa"/>
          </w:tcPr>
          <w:p w:rsidR="005B0110" w:rsidRPr="00F4580F" w:rsidRDefault="00440DF4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Летняя о</w:t>
            </w:r>
            <w:r w:rsidR="00E8504D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здоровительная компания детей сотрудников</w:t>
            </w:r>
          </w:p>
        </w:tc>
        <w:tc>
          <w:tcPr>
            <w:tcW w:w="1820" w:type="dxa"/>
          </w:tcPr>
          <w:p w:rsidR="005B0110" w:rsidRPr="00F4580F" w:rsidRDefault="00440DF4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-июнь</w:t>
            </w:r>
          </w:p>
        </w:tc>
        <w:tc>
          <w:tcPr>
            <w:tcW w:w="2392" w:type="dxa"/>
          </w:tcPr>
          <w:p w:rsidR="005B0110" w:rsidRPr="00F4580F" w:rsidRDefault="00673DA1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197ACF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К.</w:t>
            </w:r>
          </w:p>
        </w:tc>
      </w:tr>
      <w:tr w:rsidR="00440DF4" w:rsidRPr="00F4580F" w:rsidTr="002A5B7F">
        <w:tc>
          <w:tcPr>
            <w:tcW w:w="697" w:type="dxa"/>
          </w:tcPr>
          <w:p w:rsidR="00440DF4" w:rsidRPr="00F4580F" w:rsidRDefault="00006745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4662" w:type="dxa"/>
          </w:tcPr>
          <w:p w:rsidR="00440DF4" w:rsidRPr="00F4580F" w:rsidRDefault="00440DF4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о-курортное лечение сотрудников в санатории «Ясные Зори»</w:t>
            </w:r>
          </w:p>
        </w:tc>
        <w:tc>
          <w:tcPr>
            <w:tcW w:w="1820" w:type="dxa"/>
          </w:tcPr>
          <w:p w:rsidR="00440DF4" w:rsidRPr="00F4580F" w:rsidRDefault="00440DF4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квартала</w:t>
            </w:r>
          </w:p>
        </w:tc>
        <w:tc>
          <w:tcPr>
            <w:tcW w:w="2392" w:type="dxa"/>
          </w:tcPr>
          <w:p w:rsidR="00440DF4" w:rsidRPr="00F4580F" w:rsidRDefault="00673DA1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440DF4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К.</w:t>
            </w:r>
          </w:p>
        </w:tc>
      </w:tr>
    </w:tbl>
    <w:p w:rsidR="002A5B7F" w:rsidRPr="00F4580F" w:rsidRDefault="002A5B7F" w:rsidP="005B0110">
      <w:pPr>
        <w:rPr>
          <w:rFonts w:ascii="Times New Roman" w:hAnsi="Times New Roman" w:cs="Times New Roman"/>
          <w:b/>
          <w:sz w:val="28"/>
          <w:szCs w:val="28"/>
        </w:rPr>
      </w:pPr>
    </w:p>
    <w:p w:rsidR="00197ACF" w:rsidRPr="00F4580F" w:rsidRDefault="002A5B7F" w:rsidP="005B0110">
      <w:pPr>
        <w:rPr>
          <w:rFonts w:ascii="Times New Roman" w:hAnsi="Times New Roman" w:cs="Times New Roman"/>
          <w:b/>
          <w:sz w:val="28"/>
          <w:szCs w:val="28"/>
        </w:rPr>
      </w:pPr>
      <w:r w:rsidRPr="00F4580F">
        <w:rPr>
          <w:rFonts w:ascii="Times New Roman" w:hAnsi="Times New Roman" w:cs="Times New Roman"/>
          <w:b/>
          <w:sz w:val="28"/>
          <w:szCs w:val="28"/>
        </w:rPr>
        <w:t xml:space="preserve">Председатель  </w:t>
      </w:r>
      <w:proofErr w:type="gramStart"/>
      <w:r w:rsidRPr="00F4580F">
        <w:rPr>
          <w:rFonts w:ascii="Times New Roman" w:hAnsi="Times New Roman" w:cs="Times New Roman"/>
          <w:b/>
          <w:sz w:val="28"/>
          <w:szCs w:val="28"/>
        </w:rPr>
        <w:t>первичной</w:t>
      </w:r>
      <w:proofErr w:type="gramEnd"/>
    </w:p>
    <w:p w:rsidR="002A5B7F" w:rsidRPr="00F4580F" w:rsidRDefault="002A5B7F" w:rsidP="005B0110">
      <w:pPr>
        <w:rPr>
          <w:rFonts w:ascii="Times New Roman" w:hAnsi="Times New Roman" w:cs="Times New Roman"/>
          <w:b/>
          <w:sz w:val="28"/>
          <w:szCs w:val="28"/>
        </w:rPr>
      </w:pPr>
      <w:r w:rsidRPr="00F4580F">
        <w:rPr>
          <w:rFonts w:ascii="Times New Roman" w:hAnsi="Times New Roman" w:cs="Times New Roman"/>
          <w:b/>
          <w:sz w:val="28"/>
          <w:szCs w:val="28"/>
        </w:rPr>
        <w:t xml:space="preserve">профсоюзной организации                                           </w:t>
      </w:r>
      <w:proofErr w:type="spellStart"/>
      <w:r w:rsidR="00006745">
        <w:rPr>
          <w:rFonts w:ascii="Times New Roman" w:hAnsi="Times New Roman" w:cs="Times New Roman"/>
          <w:b/>
          <w:sz w:val="28"/>
          <w:szCs w:val="28"/>
        </w:rPr>
        <w:t>Ардимасова</w:t>
      </w:r>
      <w:proofErr w:type="spellEnd"/>
      <w:r w:rsidR="00006745">
        <w:rPr>
          <w:rFonts w:ascii="Times New Roman" w:hAnsi="Times New Roman" w:cs="Times New Roman"/>
          <w:b/>
          <w:sz w:val="28"/>
          <w:szCs w:val="28"/>
        </w:rPr>
        <w:t xml:space="preserve"> Т.П.</w:t>
      </w:r>
    </w:p>
    <w:sectPr w:rsidR="002A5B7F" w:rsidRPr="00F4580F" w:rsidSect="00F458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110"/>
    <w:rsid w:val="00006745"/>
    <w:rsid w:val="00030EAC"/>
    <w:rsid w:val="00073EC1"/>
    <w:rsid w:val="000E7284"/>
    <w:rsid w:val="0016410F"/>
    <w:rsid w:val="001819AF"/>
    <w:rsid w:val="00197ACF"/>
    <w:rsid w:val="002005D4"/>
    <w:rsid w:val="00213663"/>
    <w:rsid w:val="00251646"/>
    <w:rsid w:val="0025660B"/>
    <w:rsid w:val="002A5B7F"/>
    <w:rsid w:val="002F6D21"/>
    <w:rsid w:val="00440DF4"/>
    <w:rsid w:val="004620D4"/>
    <w:rsid w:val="0058417B"/>
    <w:rsid w:val="005B0110"/>
    <w:rsid w:val="006342C2"/>
    <w:rsid w:val="00667905"/>
    <w:rsid w:val="00673DA1"/>
    <w:rsid w:val="00A63554"/>
    <w:rsid w:val="00AC642F"/>
    <w:rsid w:val="00AD23E9"/>
    <w:rsid w:val="00B8578E"/>
    <w:rsid w:val="00C02B2F"/>
    <w:rsid w:val="00D51807"/>
    <w:rsid w:val="00DD2BD0"/>
    <w:rsid w:val="00DF39BA"/>
    <w:rsid w:val="00E12500"/>
    <w:rsid w:val="00E2308A"/>
    <w:rsid w:val="00E36B5F"/>
    <w:rsid w:val="00E8504D"/>
    <w:rsid w:val="00EE5F3D"/>
    <w:rsid w:val="00F4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40D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66"/>
      <w:sz w:val="24"/>
      <w:szCs w:val="24"/>
    </w:rPr>
  </w:style>
  <w:style w:type="paragraph" w:styleId="a5">
    <w:name w:val="List Paragraph"/>
    <w:basedOn w:val="a"/>
    <w:uiPriority w:val="34"/>
    <w:qFormat/>
    <w:rsid w:val="00440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19FD-3106-402D-BDFB-716D3B6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Customer</cp:lastModifiedBy>
  <cp:revision>16</cp:revision>
  <dcterms:created xsi:type="dcterms:W3CDTF">2012-01-18T13:42:00Z</dcterms:created>
  <dcterms:modified xsi:type="dcterms:W3CDTF">2021-04-25T16:39:00Z</dcterms:modified>
</cp:coreProperties>
</file>